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7340" w14:textId="5DE9F319" w:rsidR="00FD011E" w:rsidRDefault="002D0DAD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D87ED2">
        <w:rPr>
          <w:rFonts w:ascii="標楷體" w:eastAsia="標楷體" w:hAnsi="標楷體" w:hint="eastAsia"/>
          <w:sz w:val="28"/>
          <w:szCs w:val="28"/>
        </w:rPr>
        <w:t>桃園區</w:t>
      </w:r>
      <w:r>
        <w:rPr>
          <w:rFonts w:ascii="標楷體" w:eastAsia="標楷體" w:hAnsi="標楷體" w:hint="eastAsia"/>
          <w:sz w:val="28"/>
          <w:szCs w:val="28"/>
        </w:rPr>
        <w:t>十五歲以上現住人口數按性別及教育程度統計表</w:t>
      </w:r>
      <w:r w:rsidR="00632E5E">
        <w:rPr>
          <w:rFonts w:ascii="標楷體" w:eastAsia="標楷體" w:hAnsi="標楷體" w:hint="eastAsia"/>
          <w:sz w:val="28"/>
          <w:szCs w:val="28"/>
        </w:rPr>
        <w:t>-</w:t>
      </w:r>
      <w:r w:rsidR="00CB6F25">
        <w:rPr>
          <w:rFonts w:ascii="標楷體" w:eastAsia="標楷體" w:hAnsi="標楷體" w:hint="eastAsia"/>
          <w:sz w:val="28"/>
          <w:szCs w:val="28"/>
        </w:rPr>
        <w:t>1</w:t>
      </w:r>
      <w:r w:rsidR="00980548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106A5">
        <w:rPr>
          <w:rFonts w:ascii="標楷體" w:eastAsia="標楷體" w:hAnsi="標楷體" w:hint="eastAsia"/>
          <w:sz w:val="28"/>
          <w:szCs w:val="28"/>
        </w:rPr>
        <w:t>底</w:t>
      </w:r>
    </w:p>
    <w:p w14:paraId="1E452ECD" w14:textId="77777777" w:rsidR="009106A5" w:rsidRDefault="009106A5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單位：人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1945"/>
        <w:gridCol w:w="2091"/>
        <w:gridCol w:w="2091"/>
      </w:tblGrid>
      <w:tr w:rsidR="002D0DAD" w14:paraId="1DBB5DE7" w14:textId="77777777" w:rsidTr="002C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F212C10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別</w:t>
            </w:r>
          </w:p>
        </w:tc>
        <w:tc>
          <w:tcPr>
            <w:tcW w:w="1945" w:type="dxa"/>
          </w:tcPr>
          <w:p w14:paraId="16A4477E" w14:textId="77777777"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091" w:type="dxa"/>
          </w:tcPr>
          <w:p w14:paraId="375772E8" w14:textId="77777777"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91" w:type="dxa"/>
          </w:tcPr>
          <w:p w14:paraId="30E008B9" w14:textId="77777777"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2D0DAD" w14:paraId="3D0E0482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80E1F57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畢業</w:t>
            </w:r>
          </w:p>
        </w:tc>
        <w:tc>
          <w:tcPr>
            <w:tcW w:w="1945" w:type="dxa"/>
          </w:tcPr>
          <w:p w14:paraId="10D51DD5" w14:textId="493D6239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20</w:t>
            </w:r>
          </w:p>
        </w:tc>
        <w:tc>
          <w:tcPr>
            <w:tcW w:w="2091" w:type="dxa"/>
          </w:tcPr>
          <w:p w14:paraId="5AE623F5" w14:textId="5AABA562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43</w:t>
            </w:r>
          </w:p>
        </w:tc>
        <w:tc>
          <w:tcPr>
            <w:tcW w:w="2091" w:type="dxa"/>
          </w:tcPr>
          <w:p w14:paraId="49FE54F5" w14:textId="50D4FD18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77</w:t>
            </w:r>
          </w:p>
        </w:tc>
      </w:tr>
      <w:tr w:rsidR="002D0DAD" w14:paraId="166EE75F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DCFD055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肄業</w:t>
            </w:r>
          </w:p>
        </w:tc>
        <w:tc>
          <w:tcPr>
            <w:tcW w:w="1945" w:type="dxa"/>
          </w:tcPr>
          <w:p w14:paraId="0878364F" w14:textId="556DF087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56</w:t>
            </w:r>
          </w:p>
        </w:tc>
        <w:tc>
          <w:tcPr>
            <w:tcW w:w="2091" w:type="dxa"/>
          </w:tcPr>
          <w:p w14:paraId="06C8179F" w14:textId="58DC0238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53</w:t>
            </w:r>
          </w:p>
        </w:tc>
        <w:tc>
          <w:tcPr>
            <w:tcW w:w="2091" w:type="dxa"/>
          </w:tcPr>
          <w:p w14:paraId="453ED49A" w14:textId="789D5C62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3</w:t>
            </w:r>
          </w:p>
        </w:tc>
      </w:tr>
      <w:tr w:rsidR="002D0DAD" w14:paraId="2BB91418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7AEEFAB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畢業</w:t>
            </w:r>
          </w:p>
        </w:tc>
        <w:tc>
          <w:tcPr>
            <w:tcW w:w="1945" w:type="dxa"/>
          </w:tcPr>
          <w:p w14:paraId="4D2D49E3" w14:textId="17CB3397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7011</w:t>
            </w:r>
          </w:p>
        </w:tc>
        <w:tc>
          <w:tcPr>
            <w:tcW w:w="2091" w:type="dxa"/>
          </w:tcPr>
          <w:p w14:paraId="5D787057" w14:textId="0A6F5A08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309</w:t>
            </w:r>
          </w:p>
        </w:tc>
        <w:tc>
          <w:tcPr>
            <w:tcW w:w="2091" w:type="dxa"/>
          </w:tcPr>
          <w:p w14:paraId="707AA281" w14:textId="7D5D360C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702</w:t>
            </w:r>
          </w:p>
        </w:tc>
      </w:tr>
      <w:tr w:rsidR="002D0DAD" w14:paraId="384A9893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6449F7A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肄業</w:t>
            </w:r>
          </w:p>
        </w:tc>
        <w:tc>
          <w:tcPr>
            <w:tcW w:w="1945" w:type="dxa"/>
          </w:tcPr>
          <w:p w14:paraId="41A70574" w14:textId="04D4B2B4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115</w:t>
            </w:r>
          </w:p>
        </w:tc>
        <w:tc>
          <w:tcPr>
            <w:tcW w:w="2091" w:type="dxa"/>
          </w:tcPr>
          <w:p w14:paraId="3F890FFA" w14:textId="61C25C5A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050</w:t>
            </w:r>
          </w:p>
        </w:tc>
        <w:tc>
          <w:tcPr>
            <w:tcW w:w="2091" w:type="dxa"/>
          </w:tcPr>
          <w:p w14:paraId="0836C5B0" w14:textId="0BF765A0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65</w:t>
            </w:r>
          </w:p>
        </w:tc>
      </w:tr>
      <w:tr w:rsidR="002D0DAD" w14:paraId="4622B7EB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0CC1C9E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畢業</w:t>
            </w:r>
          </w:p>
        </w:tc>
        <w:tc>
          <w:tcPr>
            <w:tcW w:w="1945" w:type="dxa"/>
          </w:tcPr>
          <w:p w14:paraId="51728B60" w14:textId="0FE3D1AA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0553</w:t>
            </w:r>
          </w:p>
        </w:tc>
        <w:tc>
          <w:tcPr>
            <w:tcW w:w="2091" w:type="dxa"/>
          </w:tcPr>
          <w:p w14:paraId="3259C1A2" w14:textId="1556CDBB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7178</w:t>
            </w:r>
          </w:p>
        </w:tc>
        <w:tc>
          <w:tcPr>
            <w:tcW w:w="2091" w:type="dxa"/>
          </w:tcPr>
          <w:p w14:paraId="386642F0" w14:textId="5646781A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3375</w:t>
            </w:r>
          </w:p>
        </w:tc>
      </w:tr>
      <w:tr w:rsidR="002D0DAD" w14:paraId="00906959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CF69E32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肄業</w:t>
            </w:r>
          </w:p>
        </w:tc>
        <w:tc>
          <w:tcPr>
            <w:tcW w:w="1945" w:type="dxa"/>
          </w:tcPr>
          <w:p w14:paraId="5C1FA640" w14:textId="5CB201BB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293</w:t>
            </w:r>
          </w:p>
        </w:tc>
        <w:tc>
          <w:tcPr>
            <w:tcW w:w="2091" w:type="dxa"/>
          </w:tcPr>
          <w:p w14:paraId="4539C708" w14:textId="1AE242A3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315</w:t>
            </w:r>
          </w:p>
        </w:tc>
        <w:tc>
          <w:tcPr>
            <w:tcW w:w="2091" w:type="dxa"/>
          </w:tcPr>
          <w:p w14:paraId="54955951" w14:textId="3CD196E1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978</w:t>
            </w:r>
          </w:p>
        </w:tc>
      </w:tr>
      <w:tr w:rsidR="002D0DAD" w14:paraId="10B7D66B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F26248B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14:paraId="3554BE97" w14:textId="2FF082E4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4744</w:t>
            </w:r>
          </w:p>
        </w:tc>
        <w:tc>
          <w:tcPr>
            <w:tcW w:w="2091" w:type="dxa"/>
          </w:tcPr>
          <w:p w14:paraId="0F2080D9" w14:textId="32BE1902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334</w:t>
            </w:r>
          </w:p>
        </w:tc>
        <w:tc>
          <w:tcPr>
            <w:tcW w:w="2091" w:type="dxa"/>
          </w:tcPr>
          <w:p w14:paraId="6CFBBE13" w14:textId="3327049D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410</w:t>
            </w:r>
          </w:p>
        </w:tc>
      </w:tr>
      <w:tr w:rsidR="002D0DAD" w14:paraId="739EAF00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7A96F8E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14:paraId="3A298CA1" w14:textId="5CDB2D5A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298</w:t>
            </w:r>
          </w:p>
        </w:tc>
        <w:tc>
          <w:tcPr>
            <w:tcW w:w="2091" w:type="dxa"/>
          </w:tcPr>
          <w:p w14:paraId="6704C1A5" w14:textId="6D30F2EA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00</w:t>
            </w:r>
          </w:p>
        </w:tc>
        <w:tc>
          <w:tcPr>
            <w:tcW w:w="2091" w:type="dxa"/>
          </w:tcPr>
          <w:p w14:paraId="3C85C9E2" w14:textId="40FD72BC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98</w:t>
            </w:r>
          </w:p>
        </w:tc>
      </w:tr>
      <w:tr w:rsidR="002D0DAD" w14:paraId="7C933F84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9AC9347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14:paraId="5C9AE36F" w14:textId="45390932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8776</w:t>
            </w:r>
          </w:p>
        </w:tc>
        <w:tc>
          <w:tcPr>
            <w:tcW w:w="2091" w:type="dxa"/>
          </w:tcPr>
          <w:p w14:paraId="3D13EE98" w14:textId="3EB4B289" w:rsidR="002D0DAD" w:rsidRDefault="00376CE4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886</w:t>
            </w:r>
          </w:p>
        </w:tc>
        <w:tc>
          <w:tcPr>
            <w:tcW w:w="2091" w:type="dxa"/>
          </w:tcPr>
          <w:p w14:paraId="40B50BD2" w14:textId="609A857B" w:rsidR="002D0DAD" w:rsidRDefault="00376CE4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890</w:t>
            </w:r>
          </w:p>
        </w:tc>
      </w:tr>
      <w:tr w:rsidR="002D0DAD" w14:paraId="742D31BE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7F8AF0D" w14:textId="77777777"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C2A6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二年肄業</w:t>
            </w:r>
          </w:p>
        </w:tc>
        <w:tc>
          <w:tcPr>
            <w:tcW w:w="1945" w:type="dxa"/>
          </w:tcPr>
          <w:p w14:paraId="5A60688D" w14:textId="5AEAC2BA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34</w:t>
            </w:r>
          </w:p>
        </w:tc>
        <w:tc>
          <w:tcPr>
            <w:tcW w:w="2091" w:type="dxa"/>
          </w:tcPr>
          <w:p w14:paraId="3F97D977" w14:textId="4CF3067D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62</w:t>
            </w:r>
          </w:p>
        </w:tc>
        <w:tc>
          <w:tcPr>
            <w:tcW w:w="2091" w:type="dxa"/>
          </w:tcPr>
          <w:p w14:paraId="3F7E87D1" w14:textId="63313ABE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72</w:t>
            </w:r>
          </w:p>
        </w:tc>
      </w:tr>
      <w:tr w:rsidR="002D0DAD" w14:paraId="2D3065EE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4DA378B" w14:textId="77777777" w:rsidR="002D0DAD" w:rsidRDefault="002D0DAD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年制專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三年肄業</w:t>
            </w:r>
          </w:p>
        </w:tc>
        <w:tc>
          <w:tcPr>
            <w:tcW w:w="1945" w:type="dxa"/>
          </w:tcPr>
          <w:p w14:paraId="42918A2A" w14:textId="43305239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64</w:t>
            </w:r>
          </w:p>
        </w:tc>
        <w:tc>
          <w:tcPr>
            <w:tcW w:w="2091" w:type="dxa"/>
          </w:tcPr>
          <w:p w14:paraId="646E4FB6" w14:textId="45DB02D1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66</w:t>
            </w:r>
          </w:p>
        </w:tc>
        <w:tc>
          <w:tcPr>
            <w:tcW w:w="2091" w:type="dxa"/>
          </w:tcPr>
          <w:p w14:paraId="76F4ECE1" w14:textId="266EA8F5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98</w:t>
            </w:r>
          </w:p>
        </w:tc>
      </w:tr>
      <w:tr w:rsidR="002D0DAD" w14:paraId="6477679D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4C32E68" w14:textId="77777777" w:rsidR="002D0DAD" w:rsidRDefault="001A1400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14:paraId="3ED8288B" w14:textId="1DDC3399" w:rsidR="002D0DAD" w:rsidRDefault="00376CE4" w:rsidP="00161D81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2253</w:t>
            </w:r>
          </w:p>
        </w:tc>
        <w:tc>
          <w:tcPr>
            <w:tcW w:w="2091" w:type="dxa"/>
          </w:tcPr>
          <w:p w14:paraId="05983165" w14:textId="550B40CA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150</w:t>
            </w:r>
          </w:p>
        </w:tc>
        <w:tc>
          <w:tcPr>
            <w:tcW w:w="2091" w:type="dxa"/>
          </w:tcPr>
          <w:p w14:paraId="3AAB9B73" w14:textId="630ECA60" w:rsidR="002D0DAD" w:rsidRDefault="00376CE4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103</w:t>
            </w:r>
          </w:p>
        </w:tc>
      </w:tr>
      <w:tr w:rsidR="002D0DAD" w14:paraId="5F26979C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3CECDE5" w14:textId="77777777"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14:paraId="3FBDBE8E" w14:textId="32AB8019" w:rsidR="00A275FC" w:rsidRDefault="00376CE4" w:rsidP="00A275FC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588</w:t>
            </w:r>
          </w:p>
        </w:tc>
        <w:tc>
          <w:tcPr>
            <w:tcW w:w="2091" w:type="dxa"/>
          </w:tcPr>
          <w:p w14:paraId="6D442ACB" w14:textId="588540B9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020</w:t>
            </w:r>
          </w:p>
        </w:tc>
        <w:tc>
          <w:tcPr>
            <w:tcW w:w="2091" w:type="dxa"/>
          </w:tcPr>
          <w:p w14:paraId="6B2AAC73" w14:textId="55EB6B89" w:rsidR="002D0DAD" w:rsidRDefault="00376CE4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568</w:t>
            </w:r>
          </w:p>
        </w:tc>
      </w:tr>
      <w:tr w:rsidR="002D0DAD" w14:paraId="04FA8C2B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69321CC" w14:textId="77777777"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14:paraId="35847F0E" w14:textId="1C56F60B" w:rsidR="002D0DAD" w:rsidRDefault="003F7339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2559</w:t>
            </w:r>
          </w:p>
        </w:tc>
        <w:tc>
          <w:tcPr>
            <w:tcW w:w="2091" w:type="dxa"/>
          </w:tcPr>
          <w:p w14:paraId="370AFDCD" w14:textId="1B8741A0" w:rsidR="002D0DAD" w:rsidRDefault="003F7339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8507</w:t>
            </w:r>
          </w:p>
        </w:tc>
        <w:tc>
          <w:tcPr>
            <w:tcW w:w="2091" w:type="dxa"/>
          </w:tcPr>
          <w:p w14:paraId="3BB7606A" w14:textId="6FE3AF5B" w:rsidR="002D0DAD" w:rsidRDefault="003F7339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4052</w:t>
            </w:r>
          </w:p>
        </w:tc>
      </w:tr>
      <w:tr w:rsidR="002D0DAD" w14:paraId="4B659BAF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ADFEFF1" w14:textId="77777777"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14:paraId="1C04AB5F" w14:textId="4B8D9D7F" w:rsidR="002D0DAD" w:rsidRDefault="003F7339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676</w:t>
            </w:r>
          </w:p>
        </w:tc>
        <w:tc>
          <w:tcPr>
            <w:tcW w:w="2091" w:type="dxa"/>
          </w:tcPr>
          <w:p w14:paraId="7A2F258A" w14:textId="29547D2D" w:rsidR="002D0DAD" w:rsidRDefault="003F7339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384</w:t>
            </w:r>
          </w:p>
        </w:tc>
        <w:tc>
          <w:tcPr>
            <w:tcW w:w="2091" w:type="dxa"/>
          </w:tcPr>
          <w:p w14:paraId="7DC00AA7" w14:textId="138D5024" w:rsidR="002D0DAD" w:rsidRDefault="003F7339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292</w:t>
            </w:r>
          </w:p>
        </w:tc>
      </w:tr>
      <w:tr w:rsidR="002D0DAD" w14:paraId="7961E749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4125B86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畢業</w:t>
            </w:r>
          </w:p>
        </w:tc>
        <w:tc>
          <w:tcPr>
            <w:tcW w:w="1945" w:type="dxa"/>
          </w:tcPr>
          <w:p w14:paraId="1F4DDA14" w14:textId="3DCFFF97" w:rsidR="002D0DAD" w:rsidRDefault="003F7339" w:rsidP="0099702B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9451</w:t>
            </w:r>
          </w:p>
        </w:tc>
        <w:tc>
          <w:tcPr>
            <w:tcW w:w="2091" w:type="dxa"/>
          </w:tcPr>
          <w:p w14:paraId="08B4062A" w14:textId="1DC80225" w:rsidR="002D0DAD" w:rsidRDefault="003F7339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056</w:t>
            </w:r>
          </w:p>
        </w:tc>
        <w:tc>
          <w:tcPr>
            <w:tcW w:w="2091" w:type="dxa"/>
          </w:tcPr>
          <w:p w14:paraId="7D5D2503" w14:textId="6E91FF1D" w:rsidR="002D0DAD" w:rsidRDefault="003F7339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395</w:t>
            </w:r>
          </w:p>
        </w:tc>
      </w:tr>
      <w:tr w:rsidR="002D0DAD" w14:paraId="308ABE03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BF2DDD2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肄業</w:t>
            </w:r>
          </w:p>
        </w:tc>
        <w:tc>
          <w:tcPr>
            <w:tcW w:w="1945" w:type="dxa"/>
          </w:tcPr>
          <w:p w14:paraId="6F349655" w14:textId="0B300E40" w:rsidR="002D0DAD" w:rsidRDefault="003F7339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999</w:t>
            </w:r>
          </w:p>
        </w:tc>
        <w:tc>
          <w:tcPr>
            <w:tcW w:w="2091" w:type="dxa"/>
          </w:tcPr>
          <w:p w14:paraId="4F781AF0" w14:textId="79694A08" w:rsidR="002D0DAD" w:rsidRDefault="003F7339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466</w:t>
            </w:r>
          </w:p>
        </w:tc>
        <w:tc>
          <w:tcPr>
            <w:tcW w:w="2091" w:type="dxa"/>
          </w:tcPr>
          <w:p w14:paraId="4DAE3DEE" w14:textId="613053E9" w:rsidR="002D0DAD" w:rsidRDefault="003F7339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533</w:t>
            </w:r>
          </w:p>
        </w:tc>
      </w:tr>
      <w:tr w:rsidR="002D0DAD" w14:paraId="0D6D3994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5A837CE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畢業</w:t>
            </w:r>
          </w:p>
        </w:tc>
        <w:tc>
          <w:tcPr>
            <w:tcW w:w="1945" w:type="dxa"/>
          </w:tcPr>
          <w:p w14:paraId="3171B4F3" w14:textId="5F33CEAC" w:rsidR="002D0DAD" w:rsidRDefault="003F7339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61</w:t>
            </w:r>
          </w:p>
        </w:tc>
        <w:tc>
          <w:tcPr>
            <w:tcW w:w="2091" w:type="dxa"/>
          </w:tcPr>
          <w:p w14:paraId="7237A351" w14:textId="6B8E1F14" w:rsidR="002D0DAD" w:rsidRDefault="003F7339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2091" w:type="dxa"/>
          </w:tcPr>
          <w:p w14:paraId="5B8160D9" w14:textId="1D0C5BEE" w:rsidR="002D0DAD" w:rsidRDefault="003F7339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5</w:t>
            </w:r>
          </w:p>
        </w:tc>
      </w:tr>
      <w:tr w:rsidR="002D0DAD" w14:paraId="0F43849B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246A6F4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肄業</w:t>
            </w:r>
          </w:p>
        </w:tc>
        <w:tc>
          <w:tcPr>
            <w:tcW w:w="1945" w:type="dxa"/>
          </w:tcPr>
          <w:p w14:paraId="5B7F9D5B" w14:textId="7D02BE64" w:rsidR="002D0DAD" w:rsidRDefault="003F7339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49C4872C" w14:textId="08ED8681" w:rsidR="002D0DAD" w:rsidRDefault="003F7339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14:paraId="13827808" w14:textId="10A66A47" w:rsidR="002D0DAD" w:rsidRDefault="003F7339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</w:tr>
      <w:tr w:rsidR="002D0DAD" w14:paraId="516B9EF7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C42DC8A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畢業</w:t>
            </w:r>
          </w:p>
        </w:tc>
        <w:tc>
          <w:tcPr>
            <w:tcW w:w="1945" w:type="dxa"/>
          </w:tcPr>
          <w:p w14:paraId="1C1376BF" w14:textId="4F2D7887" w:rsidR="002D0DAD" w:rsidRDefault="003F7339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4149</w:t>
            </w:r>
          </w:p>
        </w:tc>
        <w:tc>
          <w:tcPr>
            <w:tcW w:w="2091" w:type="dxa"/>
          </w:tcPr>
          <w:p w14:paraId="31BF4458" w14:textId="40079511" w:rsidR="002D0DAD" w:rsidRDefault="001E37F3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118</w:t>
            </w:r>
          </w:p>
        </w:tc>
        <w:tc>
          <w:tcPr>
            <w:tcW w:w="2091" w:type="dxa"/>
          </w:tcPr>
          <w:p w14:paraId="11ADBE56" w14:textId="2736C9E9" w:rsidR="002D0DAD" w:rsidRDefault="001E37F3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031</w:t>
            </w:r>
          </w:p>
        </w:tc>
      </w:tr>
      <w:tr w:rsidR="002D0DAD" w14:paraId="7E1F028A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8BE4CA3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肄業</w:t>
            </w:r>
          </w:p>
        </w:tc>
        <w:tc>
          <w:tcPr>
            <w:tcW w:w="1945" w:type="dxa"/>
          </w:tcPr>
          <w:p w14:paraId="278EDA10" w14:textId="640B2158" w:rsidR="002D0DAD" w:rsidRDefault="003F7339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311</w:t>
            </w:r>
          </w:p>
        </w:tc>
        <w:tc>
          <w:tcPr>
            <w:tcW w:w="2091" w:type="dxa"/>
          </w:tcPr>
          <w:p w14:paraId="2E507147" w14:textId="52DB10D6" w:rsidR="002D0DAD" w:rsidRDefault="003F7339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59</w:t>
            </w:r>
          </w:p>
        </w:tc>
        <w:tc>
          <w:tcPr>
            <w:tcW w:w="2091" w:type="dxa"/>
          </w:tcPr>
          <w:p w14:paraId="5F1685FC" w14:textId="3DA6E1D8" w:rsidR="002D0DAD" w:rsidRDefault="003F7339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52</w:t>
            </w:r>
          </w:p>
        </w:tc>
      </w:tr>
      <w:tr w:rsidR="002D0DAD" w14:paraId="1819F8B2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6B15ADA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修</w:t>
            </w:r>
          </w:p>
        </w:tc>
        <w:tc>
          <w:tcPr>
            <w:tcW w:w="1945" w:type="dxa"/>
          </w:tcPr>
          <w:p w14:paraId="5CF71444" w14:textId="5F415DD9" w:rsidR="002D0DAD" w:rsidRDefault="003F7339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42</w:t>
            </w:r>
          </w:p>
        </w:tc>
        <w:tc>
          <w:tcPr>
            <w:tcW w:w="2091" w:type="dxa"/>
          </w:tcPr>
          <w:p w14:paraId="0DD161F4" w14:textId="31D3FACE" w:rsidR="002D0DAD" w:rsidRDefault="003F7339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2091" w:type="dxa"/>
          </w:tcPr>
          <w:p w14:paraId="34A77AAC" w14:textId="41AAE859" w:rsidR="002D0DAD" w:rsidRDefault="003F7339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</w:tr>
      <w:tr w:rsidR="002D0DAD" w14:paraId="0CB756C4" w14:textId="77777777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76680D5" w14:textId="77777777"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識字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1945" w:type="dxa"/>
          </w:tcPr>
          <w:p w14:paraId="72693FBF" w14:textId="526311A8" w:rsidR="002D0DAD" w:rsidRDefault="003F7339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896</w:t>
            </w:r>
          </w:p>
        </w:tc>
        <w:tc>
          <w:tcPr>
            <w:tcW w:w="2091" w:type="dxa"/>
          </w:tcPr>
          <w:p w14:paraId="4ABF7075" w14:textId="0BAA9ACA" w:rsidR="002D0DAD" w:rsidRDefault="003F7339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88</w:t>
            </w:r>
          </w:p>
        </w:tc>
        <w:tc>
          <w:tcPr>
            <w:tcW w:w="2091" w:type="dxa"/>
          </w:tcPr>
          <w:p w14:paraId="2D4A0BE7" w14:textId="3F8869C5" w:rsidR="002D0DAD" w:rsidRDefault="003F7339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08</w:t>
            </w:r>
          </w:p>
        </w:tc>
      </w:tr>
      <w:tr w:rsidR="00632E5E" w14:paraId="72429956" w14:textId="77777777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088595E" w14:textId="77777777" w:rsidR="00632E5E" w:rsidRDefault="00632E5E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945" w:type="dxa"/>
          </w:tcPr>
          <w:p w14:paraId="39D965E2" w14:textId="5AECF7D7" w:rsidR="00632E5E" w:rsidRDefault="0058470A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91220</w:t>
            </w:r>
          </w:p>
        </w:tc>
        <w:tc>
          <w:tcPr>
            <w:tcW w:w="2091" w:type="dxa"/>
          </w:tcPr>
          <w:p w14:paraId="642656F5" w14:textId="1667BC93" w:rsidR="00632E5E" w:rsidRDefault="0058470A" w:rsidP="00CB6F25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86334</w:t>
            </w:r>
          </w:p>
        </w:tc>
        <w:tc>
          <w:tcPr>
            <w:tcW w:w="2091" w:type="dxa"/>
          </w:tcPr>
          <w:p w14:paraId="2DE2D643" w14:textId="04011745" w:rsidR="00632E5E" w:rsidRDefault="0058470A" w:rsidP="00EC2E64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4886</w:t>
            </w:r>
          </w:p>
        </w:tc>
      </w:tr>
    </w:tbl>
    <w:p w14:paraId="00015FA6" w14:textId="77777777" w:rsidR="002D0DAD" w:rsidRDefault="006E1446" w:rsidP="00455838">
      <w:pPr>
        <w:ind w:leftChars="-295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表區：</w:t>
      </w:r>
    </w:p>
    <w:p w14:paraId="4FBF09E4" w14:textId="4371D087" w:rsidR="002D063C" w:rsidRPr="002D0DAD" w:rsidRDefault="00E955E6" w:rsidP="00455838">
      <w:pPr>
        <w:ind w:leftChars="-413" w:left="-141" w:rightChars="-631" w:right="-1514" w:hangingChars="354" w:hanging="85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059B419" wp14:editId="55D907CE">
            <wp:extent cx="7170420" cy="331470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FE83E28-91B0-40DC-A7DA-134559B41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63C" w:rsidRPr="002D0DAD" w:rsidSect="006E1446">
      <w:pgSz w:w="11906" w:h="16838"/>
      <w:pgMar w:top="1440" w:right="179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FC8F" w14:textId="77777777" w:rsidR="00633107" w:rsidRDefault="00633107" w:rsidP="009106A5">
      <w:r>
        <w:separator/>
      </w:r>
    </w:p>
  </w:endnote>
  <w:endnote w:type="continuationSeparator" w:id="0">
    <w:p w14:paraId="462BB8F0" w14:textId="77777777" w:rsidR="00633107" w:rsidRDefault="00633107" w:rsidP="0091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F1F6" w14:textId="77777777" w:rsidR="00633107" w:rsidRDefault="00633107" w:rsidP="009106A5">
      <w:r>
        <w:separator/>
      </w:r>
    </w:p>
  </w:footnote>
  <w:footnote w:type="continuationSeparator" w:id="0">
    <w:p w14:paraId="20165BDC" w14:textId="77777777" w:rsidR="00633107" w:rsidRDefault="00633107" w:rsidP="00910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AD"/>
    <w:rsid w:val="00003EA0"/>
    <w:rsid w:val="000331EF"/>
    <w:rsid w:val="00035461"/>
    <w:rsid w:val="0005313C"/>
    <w:rsid w:val="00063DDD"/>
    <w:rsid w:val="000E1DAE"/>
    <w:rsid w:val="00107860"/>
    <w:rsid w:val="00161D81"/>
    <w:rsid w:val="00174B65"/>
    <w:rsid w:val="001A1400"/>
    <w:rsid w:val="001E37F3"/>
    <w:rsid w:val="001E3BA1"/>
    <w:rsid w:val="001F3250"/>
    <w:rsid w:val="00206150"/>
    <w:rsid w:val="00224F14"/>
    <w:rsid w:val="002664DA"/>
    <w:rsid w:val="00280593"/>
    <w:rsid w:val="00286702"/>
    <w:rsid w:val="002A2F26"/>
    <w:rsid w:val="002C2A66"/>
    <w:rsid w:val="002D063C"/>
    <w:rsid w:val="002D0DAD"/>
    <w:rsid w:val="002D2556"/>
    <w:rsid w:val="00373736"/>
    <w:rsid w:val="00376CE4"/>
    <w:rsid w:val="003A4433"/>
    <w:rsid w:val="003A701D"/>
    <w:rsid w:val="003E37F5"/>
    <w:rsid w:val="003E6982"/>
    <w:rsid w:val="003F7339"/>
    <w:rsid w:val="0040695B"/>
    <w:rsid w:val="00431D89"/>
    <w:rsid w:val="00455838"/>
    <w:rsid w:val="0047083B"/>
    <w:rsid w:val="00471440"/>
    <w:rsid w:val="004737AB"/>
    <w:rsid w:val="004852E6"/>
    <w:rsid w:val="004933D3"/>
    <w:rsid w:val="004A2D57"/>
    <w:rsid w:val="0051424E"/>
    <w:rsid w:val="005802F9"/>
    <w:rsid w:val="0058470A"/>
    <w:rsid w:val="005A2116"/>
    <w:rsid w:val="005C714B"/>
    <w:rsid w:val="005D1C67"/>
    <w:rsid w:val="005F4D43"/>
    <w:rsid w:val="00604785"/>
    <w:rsid w:val="00611891"/>
    <w:rsid w:val="00632E5E"/>
    <w:rsid w:val="00633107"/>
    <w:rsid w:val="00664DC2"/>
    <w:rsid w:val="006666C7"/>
    <w:rsid w:val="006B457B"/>
    <w:rsid w:val="006B7781"/>
    <w:rsid w:val="006C5F58"/>
    <w:rsid w:val="006C7962"/>
    <w:rsid w:val="006E1446"/>
    <w:rsid w:val="00735D5D"/>
    <w:rsid w:val="007434B9"/>
    <w:rsid w:val="0078648B"/>
    <w:rsid w:val="00790A1A"/>
    <w:rsid w:val="007A73CD"/>
    <w:rsid w:val="0083305D"/>
    <w:rsid w:val="00866BAB"/>
    <w:rsid w:val="008B6C13"/>
    <w:rsid w:val="008D6D45"/>
    <w:rsid w:val="008D7918"/>
    <w:rsid w:val="008F04AC"/>
    <w:rsid w:val="009106A5"/>
    <w:rsid w:val="00926E44"/>
    <w:rsid w:val="00956C1A"/>
    <w:rsid w:val="00980548"/>
    <w:rsid w:val="0099702B"/>
    <w:rsid w:val="009F0D8E"/>
    <w:rsid w:val="009F3194"/>
    <w:rsid w:val="00A010D9"/>
    <w:rsid w:val="00A275FC"/>
    <w:rsid w:val="00A34F37"/>
    <w:rsid w:val="00A972B6"/>
    <w:rsid w:val="00AD100A"/>
    <w:rsid w:val="00AD4D46"/>
    <w:rsid w:val="00B45119"/>
    <w:rsid w:val="00B76A7A"/>
    <w:rsid w:val="00BC6912"/>
    <w:rsid w:val="00BE6648"/>
    <w:rsid w:val="00C1383C"/>
    <w:rsid w:val="00C711E1"/>
    <w:rsid w:val="00C731FB"/>
    <w:rsid w:val="00CB6F25"/>
    <w:rsid w:val="00D4561A"/>
    <w:rsid w:val="00D61A0E"/>
    <w:rsid w:val="00D87ED2"/>
    <w:rsid w:val="00DA5CAB"/>
    <w:rsid w:val="00DB7AE9"/>
    <w:rsid w:val="00DC16BB"/>
    <w:rsid w:val="00DD57B1"/>
    <w:rsid w:val="00DD724E"/>
    <w:rsid w:val="00DE1EDF"/>
    <w:rsid w:val="00DF2B9E"/>
    <w:rsid w:val="00DF5318"/>
    <w:rsid w:val="00E135EB"/>
    <w:rsid w:val="00E16AFD"/>
    <w:rsid w:val="00E73021"/>
    <w:rsid w:val="00E913F0"/>
    <w:rsid w:val="00E955E6"/>
    <w:rsid w:val="00EC2E64"/>
    <w:rsid w:val="00F35AE0"/>
    <w:rsid w:val="00F547AC"/>
    <w:rsid w:val="00F66CE2"/>
    <w:rsid w:val="00F6715E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D174"/>
  <w15:docId w15:val="{2235BF04-45C1-42FF-9C4C-2800AAB8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06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06A5"/>
    <w:rPr>
      <w:sz w:val="20"/>
      <w:szCs w:val="20"/>
    </w:rPr>
  </w:style>
  <w:style w:type="table" w:styleId="-3">
    <w:name w:val="Light Shading Accent 3"/>
    <w:basedOn w:val="a1"/>
    <w:uiPriority w:val="60"/>
    <w:rsid w:val="00D61A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D61A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E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1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0</a:t>
            </a:r>
            <a:r>
              <a:rPr lang="zh-TW" altLang="en-US"/>
              <a:t>年底桃園市桃園區</a:t>
            </a:r>
            <a:r>
              <a:rPr lang="en-US" altLang="zh-TW"/>
              <a:t>15</a:t>
            </a:r>
            <a:r>
              <a:rPr lang="zh-TW" altLang="en-US"/>
              <a:t>歲以上教育程度統計圖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980887614409933E-2"/>
          <c:y val="0.12048765646380384"/>
          <c:w val="0.89106938962075444"/>
          <c:h val="0.513415711627696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9045202513486852E-3"/>
                  <c:y val="-1.44336567366647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70-45E0-AEAD-CC200D2468D9}"/>
                </c:ext>
              </c:extLst>
            </c:dLbl>
            <c:dLbl>
              <c:idx val="1"/>
              <c:layout>
                <c:manualLayout>
                  <c:x val="1.2664309860346004E-3"/>
                  <c:y val="1.60095992332547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70-45E0-AEAD-CC200D2468D9}"/>
                </c:ext>
              </c:extLst>
            </c:dLbl>
            <c:dLbl>
              <c:idx val="2"/>
              <c:layout>
                <c:manualLayout>
                  <c:x val="0"/>
                  <c:y val="1.5782733127454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70-45E0-AEAD-CC200D2468D9}"/>
                </c:ext>
              </c:extLst>
            </c:dLbl>
            <c:dLbl>
              <c:idx val="3"/>
              <c:layout>
                <c:manualLayout>
                  <c:x val="0"/>
                  <c:y val="2.0543502818889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70-45E0-AEAD-CC200D2468D9}"/>
                </c:ext>
              </c:extLst>
            </c:dLbl>
            <c:dLbl>
              <c:idx val="4"/>
              <c:layout>
                <c:manualLayout>
                  <c:x val="1.9045202513486856E-3"/>
                  <c:y val="2.0543502818889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70-45E0-AEAD-CC200D2468D9}"/>
                </c:ext>
              </c:extLst>
            </c:dLbl>
            <c:dLbl>
              <c:idx val="5"/>
              <c:layout>
                <c:manualLayout>
                  <c:x val="2.0719260868352091E-3"/>
                  <c:y val="1.6008666906792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70-45E0-AEAD-CC200D2468D9}"/>
                </c:ext>
              </c:extLst>
            </c:dLbl>
            <c:dLbl>
              <c:idx val="6"/>
              <c:layout>
                <c:manualLayout>
                  <c:x val="-1.6316948234644979E-7"/>
                  <c:y val="2.0859250714084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70-45E0-AEAD-CC200D2468D9}"/>
                </c:ext>
              </c:extLst>
            </c:dLbl>
            <c:dLbl>
              <c:idx val="7"/>
              <c:layout>
                <c:manualLayout>
                  <c:x val="-4.1445048515997744E-3"/>
                  <c:y val="2.05435028188889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70-45E0-AEAD-CC200D2468D9}"/>
                </c:ext>
              </c:extLst>
            </c:dLbl>
            <c:dLbl>
              <c:idx val="8"/>
              <c:layout>
                <c:manualLayout>
                  <c:x val="0"/>
                  <c:y val="4.61995831652872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70-45E0-AEAD-CC200D2468D9}"/>
                </c:ext>
              </c:extLst>
            </c:dLbl>
            <c:dLbl>
              <c:idx val="9"/>
              <c:layout>
                <c:manualLayout>
                  <c:x val="0"/>
                  <c:y val="2.24805664318343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70-45E0-AEAD-CC200D2468D9}"/>
                </c:ext>
              </c:extLst>
            </c:dLbl>
            <c:dLbl>
              <c:idx val="10"/>
              <c:layout>
                <c:manualLayout>
                  <c:x val="0"/>
                  <c:y val="1.065462680991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70-45E0-AEAD-CC200D2468D9}"/>
                </c:ext>
              </c:extLst>
            </c:dLbl>
            <c:dLbl>
              <c:idx val="11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70-45E0-AEAD-CC200D2468D9}"/>
                </c:ext>
              </c:extLst>
            </c:dLbl>
            <c:dLbl>
              <c:idx val="12"/>
              <c:layout>
                <c:manualLayout>
                  <c:x val="0"/>
                  <c:y val="1.99554184890105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70-45E0-AEAD-CC200D2468D9}"/>
                </c:ext>
              </c:extLst>
            </c:dLbl>
            <c:dLbl>
              <c:idx val="13"/>
              <c:layout>
                <c:manualLayout>
                  <c:x val="0"/>
                  <c:y val="7.860932734083200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70-45E0-AEAD-CC200D2468D9}"/>
                </c:ext>
              </c:extLst>
            </c:dLbl>
            <c:dLbl>
              <c:idx val="14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70-45E0-AEAD-CC200D2468D9}"/>
                </c:ext>
              </c:extLst>
            </c:dLbl>
            <c:dLbl>
              <c:idx val="15"/>
              <c:layout>
                <c:manualLayout>
                  <c:x val="0"/>
                  <c:y val="1.228768840276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70-45E0-AEAD-CC200D2468D9}"/>
                </c:ext>
              </c:extLst>
            </c:dLbl>
            <c:dLbl>
              <c:idx val="16"/>
              <c:layout>
                <c:manualLayout>
                  <c:x val="0"/>
                  <c:y val="1.60608757393022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270-45E0-AEAD-CC200D2468D9}"/>
                </c:ext>
              </c:extLst>
            </c:dLbl>
            <c:dLbl>
              <c:idx val="17"/>
              <c:layout>
                <c:manualLayout>
                  <c:x val="0"/>
                  <c:y val="1.3723534747962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70-45E0-AEAD-CC200D2468D9}"/>
                </c:ext>
              </c:extLst>
            </c:dLbl>
            <c:dLbl>
              <c:idx val="18"/>
              <c:layout>
                <c:manualLayout>
                  <c:x val="0"/>
                  <c:y val="1.200150698065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270-45E0-AEAD-CC200D2468D9}"/>
                </c:ext>
              </c:extLst>
            </c:dLbl>
            <c:dLbl>
              <c:idx val="19"/>
              <c:layout>
                <c:manualLayout>
                  <c:x val="0"/>
                  <c:y val="8.7029567490647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70-45E0-AEAD-CC200D2468D9}"/>
                </c:ext>
              </c:extLst>
            </c:dLbl>
            <c:dLbl>
              <c:idx val="20"/>
              <c:layout>
                <c:manualLayout>
                  <c:x val="0"/>
                  <c:y val="1.33412465917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270-45E0-AEAD-CC200D2468D9}"/>
                </c:ext>
              </c:extLst>
            </c:dLbl>
            <c:dLbl>
              <c:idx val="21"/>
              <c:layout>
                <c:manualLayout>
                  <c:x val="0"/>
                  <c:y val="2.2631577040763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70-45E0-AEAD-CC200D2468D9}"/>
                </c:ext>
              </c:extLst>
            </c:dLbl>
            <c:dLbl>
              <c:idx val="22"/>
              <c:layout>
                <c:manualLayout>
                  <c:x val="0"/>
                  <c:y val="-2.4150330980356492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270-45E0-AEAD-CC200D2468D9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0年教程 '!$A$1:$W$1</c:f>
              <c:strCache>
                <c:ptCount val="23"/>
                <c:pt idx="0">
                  <c:v>博士畢業</c:v>
                </c:pt>
                <c:pt idx="1">
                  <c:v>博士肄業</c:v>
                </c:pt>
                <c:pt idx="2">
                  <c:v>碩士畢業</c:v>
                </c:pt>
                <c:pt idx="3">
                  <c:v>碩士肄業</c:v>
                </c:pt>
                <c:pt idx="4">
                  <c:v>大學畢業</c:v>
                </c:pt>
                <c:pt idx="5">
                  <c:v>大學肄業</c:v>
                </c:pt>
                <c:pt idx="6">
                  <c:v>二、三年制專科畢業</c:v>
                </c:pt>
                <c:pt idx="7">
                  <c:v>二、三年制專科肄業</c:v>
                </c:pt>
                <c:pt idx="8">
                  <c:v>五年制專科畢業</c:v>
                </c:pt>
                <c:pt idx="9">
                  <c:v>五年制專科後二年肄業</c:v>
                </c:pt>
                <c:pt idx="10">
                  <c:v>五年制專科前三年肄業</c:v>
                </c:pt>
                <c:pt idx="11">
                  <c:v>普通教育(高中)畢業</c:v>
                </c:pt>
                <c:pt idx="12">
                  <c:v>普通教育(高中)肄業</c:v>
                </c:pt>
                <c:pt idx="13">
                  <c:v>職業教育(高職)畢業</c:v>
                </c:pt>
                <c:pt idx="14">
                  <c:v>職業教育(高職)肄業</c:v>
                </c:pt>
                <c:pt idx="15">
                  <c:v>國中畢業</c:v>
                </c:pt>
                <c:pt idx="16">
                  <c:v>國中肄業</c:v>
                </c:pt>
                <c:pt idx="17">
                  <c:v>初職畢業</c:v>
                </c:pt>
                <c:pt idx="18">
                  <c:v>初職肄業</c:v>
                </c:pt>
                <c:pt idx="19">
                  <c:v>國小畢業</c:v>
                </c:pt>
                <c:pt idx="20">
                  <c:v>國小肄業</c:v>
                </c:pt>
                <c:pt idx="21">
                  <c:v>自修</c:v>
                </c:pt>
                <c:pt idx="22">
                  <c:v>不識字者</c:v>
                </c:pt>
              </c:strCache>
            </c:strRef>
          </c:cat>
          <c:val>
            <c:numRef>
              <c:f>'110年教程 '!$A$2:$W$2</c:f>
              <c:numCache>
                <c:formatCode>General</c:formatCode>
                <c:ptCount val="23"/>
                <c:pt idx="0">
                  <c:v>1520</c:v>
                </c:pt>
                <c:pt idx="1">
                  <c:v>956</c:v>
                </c:pt>
                <c:pt idx="2">
                  <c:v>27011</c:v>
                </c:pt>
                <c:pt idx="3">
                  <c:v>7115</c:v>
                </c:pt>
                <c:pt idx="4">
                  <c:v>100553</c:v>
                </c:pt>
                <c:pt idx="5">
                  <c:v>30293</c:v>
                </c:pt>
                <c:pt idx="6">
                  <c:v>24744</c:v>
                </c:pt>
                <c:pt idx="7">
                  <c:v>3298</c:v>
                </c:pt>
                <c:pt idx="8">
                  <c:v>18776</c:v>
                </c:pt>
                <c:pt idx="9">
                  <c:v>934</c:v>
                </c:pt>
                <c:pt idx="10">
                  <c:v>1264</c:v>
                </c:pt>
                <c:pt idx="11">
                  <c:v>22253</c:v>
                </c:pt>
                <c:pt idx="12">
                  <c:v>11588</c:v>
                </c:pt>
                <c:pt idx="13">
                  <c:v>62559</c:v>
                </c:pt>
                <c:pt idx="14">
                  <c:v>14676</c:v>
                </c:pt>
                <c:pt idx="15">
                  <c:v>29451</c:v>
                </c:pt>
                <c:pt idx="16">
                  <c:v>4999</c:v>
                </c:pt>
                <c:pt idx="17">
                  <c:v>261</c:v>
                </c:pt>
                <c:pt idx="18">
                  <c:v>71</c:v>
                </c:pt>
                <c:pt idx="19">
                  <c:v>24149</c:v>
                </c:pt>
                <c:pt idx="20">
                  <c:v>2311</c:v>
                </c:pt>
                <c:pt idx="21">
                  <c:v>542</c:v>
                </c:pt>
                <c:pt idx="22">
                  <c:v>1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270-45E0-AEAD-CC200D246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14644520"/>
        <c:axId val="414644912"/>
      </c:barChart>
      <c:catAx>
        <c:axId val="414644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4644912"/>
        <c:crosses val="autoZero"/>
        <c:auto val="1"/>
        <c:lblAlgn val="ctr"/>
        <c:lblOffset val="100"/>
        <c:noMultiLvlLbl val="0"/>
      </c:catAx>
      <c:valAx>
        <c:axId val="414644912"/>
        <c:scaling>
          <c:orientation val="minMax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13500000" scaled="1"/>
                <a:tileRect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414644520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43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rgbClr val="F79646">
              <a:lumMod val="75000"/>
            </a:srgbClr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35</cdr:x>
      <cdr:y>0.02875</cdr:y>
    </cdr:from>
    <cdr:to>
      <cdr:x>0.12691</cdr:x>
      <cdr:y>0.1150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27001" y="95250"/>
          <a:ext cx="751416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單位</a:t>
          </a:r>
          <a:r>
            <a:rPr lang="en-US" altLang="zh-TW" sz="1100"/>
            <a:t>:</a:t>
          </a:r>
          <a:r>
            <a:rPr lang="zh-TW" altLang="en-US" sz="1100"/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81A-D383-4D96-9E1E-D6DE1B1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7 a110</cp:lastModifiedBy>
  <cp:revision>6</cp:revision>
  <cp:lastPrinted>2022-01-12T05:46:00Z</cp:lastPrinted>
  <dcterms:created xsi:type="dcterms:W3CDTF">2021-01-06T08:14:00Z</dcterms:created>
  <dcterms:modified xsi:type="dcterms:W3CDTF">2022-01-12T05:50:00Z</dcterms:modified>
</cp:coreProperties>
</file>